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tblpY="-110"/>
        <w:tblW w:w="9493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2E5B56" w:rsidRPr="00022162" w14:paraId="2BF2AEAB" w14:textId="77777777" w:rsidTr="002E5B56">
        <w:trPr>
          <w:trHeight w:val="45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D6C" w14:textId="77777777" w:rsidR="002E5B56" w:rsidRPr="00022162" w:rsidRDefault="002E5B56" w:rsidP="002E5B56">
            <w:pPr>
              <w:spacing w:after="200" w:line="276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 WYPOCZYNKU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</w:tr>
      <w:tr w:rsidR="002E5B56" w:rsidRPr="00022162" w14:paraId="2AA6D31D" w14:textId="77777777" w:rsidTr="002E5B56">
        <w:trPr>
          <w:trHeight w:val="7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A613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Nazwa i adres szkoły/placówki: </w:t>
            </w:r>
          </w:p>
        </w:tc>
      </w:tr>
      <w:tr w:rsidR="002E5B56" w:rsidRPr="00022162" w14:paraId="0CC080A5" w14:textId="77777777" w:rsidTr="002E5B56">
        <w:trPr>
          <w:trHeight w:val="62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974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poczynk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2E5B56" w:rsidRPr="00022162" w14:paraId="026202E2" w14:textId="77777777" w:rsidTr="002E5B56">
        <w:trPr>
          <w:trHeight w:val="111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E3D3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Adres wypoczynku / miejsce lokalizacji wypoczynku / trasa wypoczynku / nazwa kraju</w:t>
            </w:r>
            <w:r w:rsidRPr="0002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180419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rownik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poczynku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2E5B56" w:rsidRPr="00022162" w14:paraId="1F9380D4" w14:textId="77777777" w:rsidTr="002E5B56">
        <w:trPr>
          <w:trHeight w:val="43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5CBD" w14:textId="77777777" w:rsidR="002E5B56" w:rsidRPr="00022162" w:rsidRDefault="002E5B56" w:rsidP="002E5B56">
            <w:pPr>
              <w:spacing w:after="15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:         </w:t>
            </w:r>
          </w:p>
        </w:tc>
      </w:tr>
      <w:tr w:rsidR="002E5B56" w:rsidRPr="00022162" w14:paraId="1328C153" w14:textId="77777777" w:rsidTr="002E5B56">
        <w:trPr>
          <w:trHeight w:val="6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F807" w14:textId="77777777" w:rsidR="002E5B56" w:rsidRPr="00022162" w:rsidRDefault="002E5B56" w:rsidP="002E5B56">
            <w:pPr>
              <w:spacing w:after="18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Liczba uczestników wypoczynku:        </w:t>
            </w:r>
          </w:p>
          <w:p w14:paraId="4455303F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w tym liczba uczestników poniżej 10 roku życia:   </w:t>
            </w:r>
          </w:p>
        </w:tc>
      </w:tr>
      <w:tr w:rsidR="002E5B56" w:rsidRPr="00022162" w14:paraId="4963C313" w14:textId="77777777" w:rsidTr="002E5B56">
        <w:trPr>
          <w:trHeight w:val="41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7DD" w14:textId="77777777" w:rsidR="002E5B56" w:rsidRPr="00022162" w:rsidRDefault="002E5B56" w:rsidP="002E5B56">
            <w:pPr>
              <w:spacing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A4E14A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odek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:</w:t>
            </w:r>
          </w:p>
        </w:tc>
      </w:tr>
    </w:tbl>
    <w:p w14:paraId="64358881" w14:textId="77777777" w:rsidR="00022162" w:rsidRPr="00022162" w:rsidRDefault="00022162" w:rsidP="002E5B56">
      <w:pPr>
        <w:spacing w:after="7"/>
        <w:rPr>
          <w:rFonts w:ascii="Times New Roman" w:eastAsia="Calibri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 xml:space="preserve">1) </w:t>
      </w:r>
      <w:r w:rsidRPr="00022162">
        <w:rPr>
          <w:rFonts w:ascii="Times New Roman" w:eastAsia="Times New Roman" w:hAnsi="Times New Roman" w:cs="Times New Roman"/>
          <w:sz w:val="20"/>
          <w:lang w:eastAsia="en-US"/>
        </w:rPr>
        <w:t>W przypadku wypoczynku za granicą.</w:t>
      </w:r>
      <w:r w:rsidRPr="00022162">
        <w:rPr>
          <w:rFonts w:ascii="Times New Roman" w:eastAsia="Times New Roman" w:hAnsi="Times New Roman" w:cs="Times New Roman"/>
          <w:i/>
          <w:sz w:val="20"/>
          <w:lang w:eastAsia="en-US"/>
        </w:rPr>
        <w:t xml:space="preserve"> </w:t>
      </w:r>
    </w:p>
    <w:p w14:paraId="74C295F3" w14:textId="60ED598D" w:rsidR="00022162" w:rsidRPr="00915E8A" w:rsidRDefault="00915E8A" w:rsidP="00915E8A">
      <w:pPr>
        <w:spacing w:after="0"/>
        <w:ind w:right="31"/>
        <w:jc w:val="center"/>
        <w:rPr>
          <w:rFonts w:ascii="Times New Roman" w:eastAsia="Calibri" w:hAnsi="Times New Roman" w:cs="Times New Roman"/>
          <w:lang w:val="en-US" w:eastAsia="en-US"/>
        </w:rPr>
      </w:pPr>
      <w:r w:rsidRPr="00022162">
        <w:rPr>
          <w:rFonts w:ascii="Times New Roman" w:eastAsia="Times New Roman" w:hAnsi="Times New Roman" w:cs="Times New Roman"/>
          <w:b/>
          <w:sz w:val="20"/>
          <w:lang w:val="en-US" w:eastAsia="en-US"/>
        </w:rPr>
        <w:t xml:space="preserve">PROGRAM </w:t>
      </w:r>
    </w:p>
    <w:tbl>
      <w:tblPr>
        <w:tblStyle w:val="TableGrid"/>
        <w:tblpPr w:leftFromText="141" w:rightFromText="141" w:vertAnchor="text" w:horzAnchor="margin" w:tblpY="106"/>
        <w:tblW w:w="9493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1675"/>
        <w:gridCol w:w="1823"/>
        <w:gridCol w:w="1825"/>
        <w:gridCol w:w="2070"/>
      </w:tblGrid>
      <w:tr w:rsidR="002E5B56" w:rsidRPr="00022162" w14:paraId="55449E69" w14:textId="77777777" w:rsidTr="002E5B56">
        <w:trPr>
          <w:trHeight w:val="1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89B" w14:textId="77777777" w:rsidR="002E5B56" w:rsidRPr="00022162" w:rsidRDefault="002E5B56" w:rsidP="002E5B56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Data, godzina wyjazdu – miejsce zbiórki, </w:t>
            </w:r>
          </w:p>
          <w:p w14:paraId="5D76C46C" w14:textId="77777777" w:rsidR="002E5B56" w:rsidRPr="00022162" w:rsidRDefault="002E5B56" w:rsidP="002E5B5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daty, godziny powrotu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5594" w14:textId="77777777" w:rsidR="002E5B56" w:rsidRPr="00022162" w:rsidRDefault="002E5B56" w:rsidP="002E5B56">
            <w:pPr>
              <w:spacing w:line="276" w:lineRule="auto"/>
              <w:ind w:left="138" w:right="8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ługość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y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ometrach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C94A" w14:textId="77777777" w:rsidR="002E5B56" w:rsidRPr="00022162" w:rsidRDefault="002E5B56" w:rsidP="002E5B5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Miejscowość docelowa i trasa powrotn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CA0A" w14:textId="77777777" w:rsidR="002E5B56" w:rsidRPr="00022162" w:rsidRDefault="002E5B56" w:rsidP="002E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Szczegółowy program </w:t>
            </w:r>
          </w:p>
          <w:p w14:paraId="38CAB747" w14:textId="77777777" w:rsidR="002E5B56" w:rsidRPr="00022162" w:rsidRDefault="002E5B56" w:rsidP="002E5B56">
            <w:pPr>
              <w:ind w:left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wypoczynku  </w:t>
            </w:r>
          </w:p>
          <w:p w14:paraId="53E5E9DF" w14:textId="77777777" w:rsidR="002E5B56" w:rsidRPr="00022162" w:rsidRDefault="002E5B56" w:rsidP="002E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od wyjazdu do powrotu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A00" w14:textId="77777777" w:rsidR="002E5B56" w:rsidRPr="00022162" w:rsidRDefault="002E5B56" w:rsidP="002E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Adres miejsca noclegowego </w:t>
            </w:r>
          </w:p>
          <w:p w14:paraId="4CA2E19C" w14:textId="77777777" w:rsidR="002E5B56" w:rsidRPr="00022162" w:rsidRDefault="002E5B56" w:rsidP="002E5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</w:rPr>
              <w:t xml:space="preserve">i żywieniowego oraz przystanki </w:t>
            </w:r>
          </w:p>
          <w:p w14:paraId="1FB5EED2" w14:textId="77777777" w:rsidR="002E5B56" w:rsidRPr="00022162" w:rsidRDefault="002E5B56" w:rsidP="002E5B56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jsc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97BD44" w14:textId="77777777" w:rsidR="002E5B56" w:rsidRPr="00022162" w:rsidRDefault="002E5B56" w:rsidP="002E5B56">
            <w:pPr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5B56" w:rsidRPr="00022162" w14:paraId="47C4D543" w14:textId="77777777" w:rsidTr="002E5B56">
        <w:trPr>
          <w:trHeight w:val="42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1A3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7ED8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FC23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921F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8D12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5B56" w:rsidRPr="00022162" w14:paraId="53001F55" w14:textId="77777777" w:rsidTr="002E5B56">
        <w:trPr>
          <w:trHeight w:val="6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507E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D3DA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497B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D41E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540D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5B56" w:rsidRPr="00022162" w14:paraId="42DEC0D4" w14:textId="77777777" w:rsidTr="002E5B56">
        <w:trPr>
          <w:trHeight w:val="6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AF4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BC6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931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AD4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4C8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5B56" w:rsidRPr="00022162" w14:paraId="1D36A253" w14:textId="77777777" w:rsidTr="002E5B56">
        <w:trPr>
          <w:trHeight w:val="6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6EBD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DD0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66CB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589B" w14:textId="77777777" w:rsidR="002E5B56" w:rsidRPr="00022162" w:rsidRDefault="002E5B56" w:rsidP="002E5B56">
            <w:pPr>
              <w:spacing w:after="200" w:line="276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A7F" w14:textId="77777777" w:rsidR="002E5B56" w:rsidRPr="00022162" w:rsidRDefault="002E5B56" w:rsidP="002E5B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6509B06" w14:textId="77777777" w:rsidR="00D8797D" w:rsidRDefault="00022162" w:rsidP="002E5B56">
      <w:pPr>
        <w:spacing w:after="112"/>
        <w:ind w:left="282"/>
        <w:rPr>
          <w:rFonts w:ascii="Times New Roman" w:eastAsia="Times New Roman" w:hAnsi="Times New Roman" w:cs="Times New Roman"/>
          <w:sz w:val="2"/>
          <w:lang w:val="en-US" w:eastAsia="en-US"/>
        </w:rPr>
      </w:pPr>
      <w:r w:rsidRPr="00022162">
        <w:rPr>
          <w:rFonts w:ascii="Times New Roman" w:eastAsia="Times New Roman" w:hAnsi="Times New Roman" w:cs="Times New Roman"/>
          <w:sz w:val="2"/>
          <w:lang w:val="en-US" w:eastAsia="en-US"/>
        </w:rPr>
        <w:tab/>
      </w:r>
    </w:p>
    <w:p w14:paraId="10E14291" w14:textId="77777777" w:rsidR="00D8797D" w:rsidRDefault="00D8797D" w:rsidP="002E5B56">
      <w:pPr>
        <w:spacing w:after="112"/>
        <w:ind w:left="282"/>
        <w:rPr>
          <w:rFonts w:ascii="Times New Roman" w:eastAsia="Times New Roman" w:hAnsi="Times New Roman" w:cs="Times New Roman"/>
          <w:sz w:val="2"/>
          <w:lang w:val="en-US" w:eastAsia="en-US"/>
        </w:rPr>
      </w:pPr>
    </w:p>
    <w:p w14:paraId="62AA0D5E" w14:textId="77777777" w:rsidR="00D8797D" w:rsidRDefault="00D8797D" w:rsidP="002E5B56">
      <w:pPr>
        <w:spacing w:after="112"/>
        <w:ind w:left="282"/>
        <w:rPr>
          <w:rFonts w:ascii="Times New Roman" w:eastAsia="Times New Roman" w:hAnsi="Times New Roman" w:cs="Times New Roman"/>
          <w:sz w:val="2"/>
          <w:lang w:val="en-US" w:eastAsia="en-US"/>
        </w:rPr>
      </w:pPr>
    </w:p>
    <w:p w14:paraId="2D92158B" w14:textId="77777777" w:rsidR="00D8797D" w:rsidRDefault="00D8797D" w:rsidP="002E5B56">
      <w:pPr>
        <w:spacing w:after="112"/>
        <w:ind w:left="282"/>
        <w:rPr>
          <w:rFonts w:ascii="Times New Roman" w:eastAsia="Times New Roman" w:hAnsi="Times New Roman" w:cs="Times New Roman"/>
          <w:sz w:val="2"/>
          <w:lang w:val="en-US" w:eastAsia="en-US"/>
        </w:rPr>
      </w:pPr>
    </w:p>
    <w:p w14:paraId="6A21D3AA" w14:textId="5D591B52" w:rsidR="00022162" w:rsidRDefault="00D8797D" w:rsidP="002E5B56">
      <w:pPr>
        <w:spacing w:after="112"/>
        <w:ind w:left="282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lastRenderedPageBreak/>
        <w:t xml:space="preserve">           </w:t>
      </w:r>
      <w:r w:rsidR="00022162" w:rsidRPr="00022162">
        <w:rPr>
          <w:rFonts w:ascii="Times New Roman" w:eastAsia="Times New Roman" w:hAnsi="Times New Roman" w:cs="Times New Roman"/>
          <w:sz w:val="20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Kierownik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wypoczynku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Wychowawcy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wypoczynku</w:t>
      </w:r>
      <w:proofErr w:type="spellEnd"/>
    </w:p>
    <w:p w14:paraId="40E7B8BA" w14:textId="556B95C9" w:rsidR="00D8797D" w:rsidRDefault="00D8797D" w:rsidP="002E5B56">
      <w:pPr>
        <w:spacing w:after="112"/>
        <w:ind w:left="282"/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6A267C2A" w14:textId="37A583CC" w:rsidR="00D8797D" w:rsidRDefault="00D8797D" w:rsidP="00D8797D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t>…………………………………………………                               1.  ………………………………………….</w:t>
      </w:r>
    </w:p>
    <w:p w14:paraId="1D72E69A" w14:textId="77777777" w:rsidR="00D8797D" w:rsidRDefault="00D8797D" w:rsidP="00D8797D">
      <w:pPr>
        <w:spacing w:after="0" w:line="240" w:lineRule="auto"/>
        <w:ind w:left="282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oraz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 w:eastAsia="en-US"/>
        </w:rPr>
        <w:t>podpis</w:t>
      </w:r>
      <w:proofErr w:type="spellEnd"/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)                                                     </w:t>
      </w:r>
    </w:p>
    <w:p w14:paraId="272431F7" w14:textId="5CB3160B" w:rsidR="00D8797D" w:rsidRDefault="00D8797D" w:rsidP="00D8797D">
      <w:pPr>
        <w:spacing w:after="0" w:line="240" w:lineRule="auto"/>
        <w:ind w:left="282"/>
        <w:jc w:val="center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                                                                                          2.  ………………………………………….</w:t>
      </w:r>
    </w:p>
    <w:p w14:paraId="048C19B9" w14:textId="77777777" w:rsidR="00D8797D" w:rsidRDefault="00D8797D" w:rsidP="00D8797D">
      <w:pPr>
        <w:spacing w:after="0" w:line="240" w:lineRule="auto"/>
        <w:ind w:left="282"/>
        <w:jc w:val="center"/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74581089" w14:textId="68C2B0B8" w:rsidR="00D8797D" w:rsidRDefault="00D8797D" w:rsidP="00D8797D">
      <w:pPr>
        <w:spacing w:after="0" w:line="480" w:lineRule="auto"/>
        <w:ind w:left="282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                                                                                                     3.  ………………………………………….</w:t>
      </w:r>
    </w:p>
    <w:p w14:paraId="61F9564A" w14:textId="10027483" w:rsidR="00D8797D" w:rsidRDefault="00D8797D" w:rsidP="00D8797D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lang w:val="en-US" w:eastAsia="en-US"/>
        </w:rPr>
        <w:t xml:space="preserve">                                                                                                            4.  ………………………………………….</w:t>
      </w:r>
    </w:p>
    <w:p w14:paraId="4319FB1C" w14:textId="77777777" w:rsidR="00022162" w:rsidRPr="00022162" w:rsidRDefault="00022162" w:rsidP="00022162">
      <w:pPr>
        <w:keepNext/>
        <w:keepLines/>
        <w:spacing w:before="360" w:after="80"/>
        <w:outlineLvl w:val="0"/>
        <w:rPr>
          <w:rFonts w:ascii="Times New Roman" w:eastAsia="Times New Roman" w:hAnsi="Times New Roman" w:cs="Times New Roman"/>
          <w:color w:val="0F4761"/>
          <w:sz w:val="24"/>
          <w:szCs w:val="24"/>
          <w:lang w:val="en-US" w:eastAsia="en-US"/>
        </w:rPr>
      </w:pPr>
    </w:p>
    <w:p w14:paraId="2FF01CFC" w14:textId="77777777" w:rsidR="00022162" w:rsidRPr="00022162" w:rsidRDefault="00022162" w:rsidP="00022162">
      <w:pPr>
        <w:spacing w:after="234" w:line="267" w:lineRule="auto"/>
        <w:rPr>
          <w:rFonts w:ascii="Times New Roman" w:eastAsia="Calibri" w:hAnsi="Times New Roman" w:cs="Times New Roman"/>
          <w:lang w:eastAsia="en-US"/>
        </w:rPr>
      </w:pPr>
    </w:p>
    <w:p w14:paraId="2994AC8A" w14:textId="77777777" w:rsidR="00022162" w:rsidRPr="00022162" w:rsidRDefault="00022162" w:rsidP="00022162">
      <w:pPr>
        <w:spacing w:after="220"/>
        <w:ind w:left="10"/>
        <w:jc w:val="center"/>
        <w:rPr>
          <w:rFonts w:ascii="Times New Roman" w:eastAsia="Calibri" w:hAnsi="Times New Roman" w:cs="Times New Roman"/>
          <w:lang w:eastAsia="en-US"/>
        </w:rPr>
      </w:pPr>
    </w:p>
    <w:p w14:paraId="47ABFE6D" w14:textId="77777777" w:rsidR="00022162" w:rsidRPr="00022162" w:rsidRDefault="00022162" w:rsidP="00022162">
      <w:pPr>
        <w:spacing w:after="217"/>
        <w:rPr>
          <w:rFonts w:ascii="Times New Roman" w:eastAsia="Calibri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</w:t>
      </w:r>
    </w:p>
    <w:p w14:paraId="2C4C82B3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3EE479" w14:textId="77777777" w:rsid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16E241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3796A6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5774F8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6CA0E5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91BCDA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DE3D4C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71E28C" w14:textId="77777777" w:rsidR="00D85C13" w:rsidRDefault="00D85C13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373022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3E5B85" w14:textId="77777777" w:rsidR="00022162" w:rsidRPr="00022162" w:rsidRDefault="00022162" w:rsidP="0002216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1785F" w14:textId="08CB7093" w:rsidR="00DA7A96" w:rsidRDefault="00DA7A96" w:rsidP="00022162">
      <w:pPr>
        <w:spacing w:after="0" w:line="240" w:lineRule="auto"/>
        <w:ind w:right="5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B95DEA" w14:textId="77777777" w:rsidR="002E52AF" w:rsidRDefault="002E52AF" w:rsidP="00022162">
      <w:pPr>
        <w:spacing w:after="0" w:line="240" w:lineRule="auto"/>
        <w:ind w:right="5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E52AF" w:rsidSect="005F3193">
      <w:headerReference w:type="default" r:id="rId11"/>
      <w:footerReference w:type="default" r:id="rId12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CF27" w14:textId="77777777" w:rsidR="00F101E5" w:rsidRDefault="00F101E5" w:rsidP="005E035A">
      <w:pPr>
        <w:spacing w:after="0" w:line="240" w:lineRule="auto"/>
      </w:pPr>
      <w:r>
        <w:separator/>
      </w:r>
    </w:p>
  </w:endnote>
  <w:endnote w:type="continuationSeparator" w:id="0">
    <w:p w14:paraId="1104EAE0" w14:textId="77777777" w:rsidR="00F101E5" w:rsidRDefault="00F101E5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531617" name="Obraz 18531617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C880" w14:textId="77777777" w:rsidR="00F101E5" w:rsidRDefault="00F101E5" w:rsidP="005E035A">
      <w:pPr>
        <w:spacing w:after="0" w:line="240" w:lineRule="auto"/>
      </w:pPr>
      <w:r>
        <w:separator/>
      </w:r>
    </w:p>
  </w:footnote>
  <w:footnote w:type="continuationSeparator" w:id="0">
    <w:p w14:paraId="7354C54F" w14:textId="77777777" w:rsidR="00F101E5" w:rsidRDefault="00F101E5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66F3" w14:textId="460D3EB0" w:rsidR="005E035A" w:rsidRPr="002E5B56" w:rsidRDefault="00D703BE" w:rsidP="002E5B56">
    <w:pPr>
      <w:rPr>
        <w:rFonts w:ascii="Times New Roman" w:eastAsia="Calibri" w:hAnsi="Times New Roman" w:cs="Times New Roman"/>
        <w:sz w:val="24"/>
        <w:szCs w:val="24"/>
        <w:lang w:eastAsia="en-US"/>
      </w:rPr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414984046" name="Obraz 1414984046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B56">
      <w:tab/>
    </w:r>
    <w:r w:rsidR="001958B7">
      <w:t xml:space="preserve">                 </w:t>
    </w:r>
    <w:r w:rsidR="002E5B56" w:rsidRPr="00022162">
      <w:rPr>
        <w:rFonts w:ascii="Times New Roman" w:eastAsia="Calibri" w:hAnsi="Times New Roman" w:cs="Times New Roman"/>
        <w:sz w:val="24"/>
        <w:szCs w:val="24"/>
        <w:lang w:eastAsia="en-US"/>
      </w:rPr>
      <w:t>Załącznik nr 2 do Regulaminu wypocz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085A"/>
    <w:rsid w:val="00001AE7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77955"/>
    <w:rsid w:val="00081575"/>
    <w:rsid w:val="000818DE"/>
    <w:rsid w:val="0008790A"/>
    <w:rsid w:val="00092F40"/>
    <w:rsid w:val="00097B91"/>
    <w:rsid w:val="000A74B5"/>
    <w:rsid w:val="000B4021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0180"/>
    <w:rsid w:val="0014110B"/>
    <w:rsid w:val="001413F1"/>
    <w:rsid w:val="0014308E"/>
    <w:rsid w:val="001448B6"/>
    <w:rsid w:val="00147969"/>
    <w:rsid w:val="0015199C"/>
    <w:rsid w:val="001537E8"/>
    <w:rsid w:val="00166979"/>
    <w:rsid w:val="001728D2"/>
    <w:rsid w:val="001958B7"/>
    <w:rsid w:val="0019629B"/>
    <w:rsid w:val="001A0E1A"/>
    <w:rsid w:val="001A61E6"/>
    <w:rsid w:val="001C7B96"/>
    <w:rsid w:val="001D419F"/>
    <w:rsid w:val="001D7E46"/>
    <w:rsid w:val="001E3313"/>
    <w:rsid w:val="001F2B6B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71AF"/>
    <w:rsid w:val="002A6AAE"/>
    <w:rsid w:val="002A6FD1"/>
    <w:rsid w:val="002B28DB"/>
    <w:rsid w:val="002C6F97"/>
    <w:rsid w:val="002E27BE"/>
    <w:rsid w:val="002E52AF"/>
    <w:rsid w:val="002E5B56"/>
    <w:rsid w:val="002F0FF1"/>
    <w:rsid w:val="002F18A4"/>
    <w:rsid w:val="002F4E90"/>
    <w:rsid w:val="003009F9"/>
    <w:rsid w:val="00303ECB"/>
    <w:rsid w:val="0030450A"/>
    <w:rsid w:val="003105FD"/>
    <w:rsid w:val="003134B7"/>
    <w:rsid w:val="0034279F"/>
    <w:rsid w:val="00351EC1"/>
    <w:rsid w:val="00353492"/>
    <w:rsid w:val="00364898"/>
    <w:rsid w:val="00364B20"/>
    <w:rsid w:val="00365CBF"/>
    <w:rsid w:val="003665B6"/>
    <w:rsid w:val="003728B4"/>
    <w:rsid w:val="00373BCE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76A27"/>
    <w:rsid w:val="004869B3"/>
    <w:rsid w:val="004A1C97"/>
    <w:rsid w:val="004A5CF4"/>
    <w:rsid w:val="004A7D81"/>
    <w:rsid w:val="004B0DB6"/>
    <w:rsid w:val="004B511E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2B7F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B4B81"/>
    <w:rsid w:val="006C34F7"/>
    <w:rsid w:val="006D4856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65B5F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A4E"/>
    <w:rsid w:val="007C3A95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64CAC"/>
    <w:rsid w:val="00864D4B"/>
    <w:rsid w:val="00871023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E720A"/>
    <w:rsid w:val="008F4A4B"/>
    <w:rsid w:val="009057F7"/>
    <w:rsid w:val="00906D84"/>
    <w:rsid w:val="0091438B"/>
    <w:rsid w:val="00915E8A"/>
    <w:rsid w:val="00922DD4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1B39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426B"/>
    <w:rsid w:val="00B1523A"/>
    <w:rsid w:val="00B3057D"/>
    <w:rsid w:val="00B33CD6"/>
    <w:rsid w:val="00B36D9F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B25DE"/>
    <w:rsid w:val="00BC08CD"/>
    <w:rsid w:val="00BC2C7D"/>
    <w:rsid w:val="00BC5181"/>
    <w:rsid w:val="00BC5616"/>
    <w:rsid w:val="00BD6D83"/>
    <w:rsid w:val="00BE737B"/>
    <w:rsid w:val="00BF17A2"/>
    <w:rsid w:val="00BF3342"/>
    <w:rsid w:val="00BF3A4B"/>
    <w:rsid w:val="00BF6BD4"/>
    <w:rsid w:val="00C07480"/>
    <w:rsid w:val="00C11146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E5764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1E16"/>
    <w:rsid w:val="00D46B24"/>
    <w:rsid w:val="00D53140"/>
    <w:rsid w:val="00D54D02"/>
    <w:rsid w:val="00D65F04"/>
    <w:rsid w:val="00D67F97"/>
    <w:rsid w:val="00D703BE"/>
    <w:rsid w:val="00D71FCE"/>
    <w:rsid w:val="00D771D9"/>
    <w:rsid w:val="00D85C13"/>
    <w:rsid w:val="00D8797D"/>
    <w:rsid w:val="00D949C1"/>
    <w:rsid w:val="00DA77AF"/>
    <w:rsid w:val="00DA7A96"/>
    <w:rsid w:val="00DB2D70"/>
    <w:rsid w:val="00DB5B7F"/>
    <w:rsid w:val="00DB6545"/>
    <w:rsid w:val="00DC0B1C"/>
    <w:rsid w:val="00DC6228"/>
    <w:rsid w:val="00DC6F92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7714A"/>
    <w:rsid w:val="00E85150"/>
    <w:rsid w:val="00E90C8E"/>
    <w:rsid w:val="00EA0259"/>
    <w:rsid w:val="00EB0EFB"/>
    <w:rsid w:val="00EC2A1E"/>
    <w:rsid w:val="00ED1023"/>
    <w:rsid w:val="00EE1CB1"/>
    <w:rsid w:val="00EE4111"/>
    <w:rsid w:val="00EF0271"/>
    <w:rsid w:val="00EF3867"/>
    <w:rsid w:val="00F0247D"/>
    <w:rsid w:val="00F02D90"/>
    <w:rsid w:val="00F101E5"/>
    <w:rsid w:val="00F14153"/>
    <w:rsid w:val="00F14E5F"/>
    <w:rsid w:val="00F351C6"/>
    <w:rsid w:val="00F35527"/>
    <w:rsid w:val="00F419D2"/>
    <w:rsid w:val="00F4541C"/>
    <w:rsid w:val="00F5096C"/>
    <w:rsid w:val="00F53151"/>
    <w:rsid w:val="00F665D8"/>
    <w:rsid w:val="00F75ACA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3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ALICJA SIEPSIAK-ANDRUSZKIEWICZ</cp:lastModifiedBy>
  <cp:revision>17</cp:revision>
  <cp:lastPrinted>2024-06-03T09:24:00Z</cp:lastPrinted>
  <dcterms:created xsi:type="dcterms:W3CDTF">2024-06-03T09:35:00Z</dcterms:created>
  <dcterms:modified xsi:type="dcterms:W3CDTF">2025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